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08295E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08295E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08295E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08295E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r w:rsidRPr="0008295E">
        <w:rPr>
          <w:rFonts w:ascii="Arial" w:hAnsi="Arial" w:cs="Arial"/>
          <w:b/>
          <w:bCs/>
          <w:sz w:val="22"/>
          <w:szCs w:val="22"/>
          <w:u w:val="dotted"/>
          <w:lang w:val="es-PY"/>
        </w:rPr>
        <w:tab/>
      </w:r>
      <w:bookmarkStart w:id="0" w:name="_GoBack"/>
      <w:bookmarkEnd w:id="0"/>
    </w:p>
    <w:p w:rsidR="00BA1519" w:rsidRPr="0008295E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6CA8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896CA8" w:rsidRPr="0008295E" w:rsidRDefault="00896CA8" w:rsidP="005E0A3F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08295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08295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08295E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08295E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08295E" w:rsidTr="00B2787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3F48E7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Árbol</w:t>
            </w:r>
            <w:r w:rsidR="00B2787F"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3F48E7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Hábito de crecimiento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F6414D" w:rsidTr="005E0A3F">
        <w:tc>
          <w:tcPr>
            <w:tcW w:w="9634" w:type="dxa"/>
          </w:tcPr>
          <w:p w:rsidR="00B2787F" w:rsidRPr="0008295E" w:rsidRDefault="007A61B6" w:rsidP="003F48E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Erecto a extend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Extendi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21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Colgante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3F48E7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7A61B6" w:rsidP="003F48E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B2787F" w:rsidRPr="00F6414D" w:rsidTr="005E0A3F">
        <w:tc>
          <w:tcPr>
            <w:tcW w:w="9634" w:type="dxa"/>
            <w:shd w:val="clear" w:color="auto" w:fill="FFFFFF" w:themeFill="background1"/>
          </w:tcPr>
          <w:p w:rsidR="00B2787F" w:rsidRPr="0008295E" w:rsidRDefault="003F48E7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Ángulo de las ramas primarias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9173F" w:rsidRPr="0008295E" w:rsidTr="005E0A3F">
        <w:tc>
          <w:tcPr>
            <w:tcW w:w="9634" w:type="dxa"/>
            <w:shd w:val="clear" w:color="auto" w:fill="FFFFFF" w:themeFill="background1"/>
          </w:tcPr>
          <w:p w:rsidR="0059173F" w:rsidRPr="0008295E" w:rsidRDefault="007A61B6" w:rsidP="003F48E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09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E7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05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E7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Ángulo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418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E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</w:t>
            </w:r>
          </w:p>
        </w:tc>
      </w:tr>
      <w:tr w:rsidR="0059173F" w:rsidRPr="0008295E" w:rsidTr="005E0A3F">
        <w:tc>
          <w:tcPr>
            <w:tcW w:w="9634" w:type="dxa"/>
            <w:shd w:val="clear" w:color="auto" w:fill="FFFFFF" w:themeFill="background1"/>
          </w:tcPr>
          <w:p w:rsidR="0059173F" w:rsidRPr="0008295E" w:rsidRDefault="003F48E7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Densidad del follaje</w:t>
            </w:r>
          </w:p>
        </w:tc>
      </w:tr>
      <w:tr w:rsidR="0059173F" w:rsidRPr="0008295E" w:rsidTr="005E0A3F">
        <w:tc>
          <w:tcPr>
            <w:tcW w:w="9634" w:type="dxa"/>
            <w:shd w:val="clear" w:color="auto" w:fill="FFFFFF" w:themeFill="background1"/>
          </w:tcPr>
          <w:p w:rsidR="0059173F" w:rsidRPr="0008295E" w:rsidRDefault="007A61B6" w:rsidP="003F48E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44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204AFA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2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3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73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98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8E7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F48E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3F48E7" w:rsidP="00B2787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FFFFFF" w:themeFill="background1"/>
          </w:tcPr>
          <w:p w:rsidR="00B2787F" w:rsidRPr="0008295E" w:rsidRDefault="00A46BFD" w:rsidP="00B2787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Textura de la superficie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FFFFFF" w:themeFill="background1"/>
          </w:tcPr>
          <w:p w:rsidR="00B2787F" w:rsidRPr="0008295E" w:rsidRDefault="007A61B6" w:rsidP="00A46BFD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24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>Lisa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54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993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Áspera 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B2787F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A46BFD"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Rama</w:t>
            </w:r>
          </w:p>
        </w:tc>
      </w:tr>
      <w:tr w:rsidR="00B2787F" w:rsidRPr="00F6414D" w:rsidTr="005E0A3F">
        <w:tc>
          <w:tcPr>
            <w:tcW w:w="9634" w:type="dxa"/>
          </w:tcPr>
          <w:p w:rsidR="00B2787F" w:rsidRPr="0008295E" w:rsidRDefault="00A46BFD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Número de hojas por verticilio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7A61B6" w:rsidP="00A46BF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7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Tr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55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F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uat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04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F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inco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A46BFD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Hoja 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A46BFD" w:rsidP="00B2787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Pecíolo</w:t>
            </w:r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7A61B6" w:rsidP="00A46BF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70331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17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1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0331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6BFD" w:rsidRPr="0008295E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B2787F" w:rsidRPr="0008295E" w:rsidTr="005E0A3F">
        <w:tc>
          <w:tcPr>
            <w:tcW w:w="9634" w:type="dxa"/>
            <w:shd w:val="clear" w:color="auto" w:fill="BFBFBF" w:themeFill="background1" w:themeFillShade="BF"/>
          </w:tcPr>
          <w:p w:rsidR="00B2787F" w:rsidRPr="0008295E" w:rsidRDefault="00A46BFD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ecíolo 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A46BFD" w:rsidP="00D31CD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7A61B6" w:rsidP="001504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4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78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30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9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15047F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15047F" w:rsidRPr="0008295E" w:rsidRDefault="0015047F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Hoja joven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15047F" w:rsidP="00B2787F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7A61B6" w:rsidP="001504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56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21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1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8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15047F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15047F" w:rsidRPr="0008295E" w:rsidRDefault="0015047F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Limbo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15047F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15047F" w:rsidRPr="0008295E" w:rsidTr="005E0A3F">
        <w:tc>
          <w:tcPr>
            <w:tcW w:w="9634" w:type="dxa"/>
          </w:tcPr>
          <w:p w:rsidR="0015047F" w:rsidRPr="0008295E" w:rsidRDefault="007A61B6" w:rsidP="001504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93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01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84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15047F" w:rsidRPr="0008295E" w:rsidTr="005E0A3F">
        <w:tc>
          <w:tcPr>
            <w:tcW w:w="9634" w:type="dxa"/>
          </w:tcPr>
          <w:p w:rsidR="0015047F" w:rsidRPr="0008295E" w:rsidRDefault="0015047F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</w:p>
        </w:tc>
      </w:tr>
      <w:tr w:rsidR="0015047F" w:rsidRPr="0008295E" w:rsidTr="005E0A3F">
        <w:tc>
          <w:tcPr>
            <w:tcW w:w="9634" w:type="dxa"/>
          </w:tcPr>
          <w:p w:rsidR="0015047F" w:rsidRPr="0008295E" w:rsidRDefault="007A61B6" w:rsidP="0015047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12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40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15047F" w:rsidRPr="0008295E" w:rsidTr="005E0A3F">
        <w:tc>
          <w:tcPr>
            <w:tcW w:w="9634" w:type="dxa"/>
          </w:tcPr>
          <w:p w:rsidR="0015047F" w:rsidRPr="0008295E" w:rsidRDefault="00987760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87760" w:rsidRPr="0008295E" w:rsidTr="005E0A3F">
        <w:tc>
          <w:tcPr>
            <w:tcW w:w="9634" w:type="dxa"/>
          </w:tcPr>
          <w:p w:rsidR="00987760" w:rsidRPr="0008295E" w:rsidRDefault="007A61B6" w:rsidP="0098776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66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7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01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Ob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93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Oblanceolada </w:t>
            </w:r>
          </w:p>
        </w:tc>
      </w:tr>
      <w:tr w:rsidR="00987760" w:rsidRPr="0008295E" w:rsidTr="005E0A3F">
        <w:tc>
          <w:tcPr>
            <w:tcW w:w="9634" w:type="dxa"/>
          </w:tcPr>
          <w:p w:rsidR="00987760" w:rsidRPr="0008295E" w:rsidRDefault="00987760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Punta</w:t>
            </w:r>
          </w:p>
        </w:tc>
      </w:tr>
      <w:tr w:rsidR="00987760" w:rsidRPr="0008295E" w:rsidTr="005E0A3F">
        <w:tc>
          <w:tcPr>
            <w:tcW w:w="9634" w:type="dxa"/>
          </w:tcPr>
          <w:p w:rsidR="00987760" w:rsidRPr="0008295E" w:rsidRDefault="007A61B6" w:rsidP="0098776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56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18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picu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816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Acumi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698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76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776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ucronada</w:t>
            </w:r>
          </w:p>
        </w:tc>
      </w:tr>
      <w:tr w:rsidR="00987760" w:rsidRPr="0008295E" w:rsidTr="005E0A3F">
        <w:tc>
          <w:tcPr>
            <w:tcW w:w="9634" w:type="dxa"/>
          </w:tcPr>
          <w:p w:rsidR="00987760" w:rsidRPr="0008295E" w:rsidRDefault="00987760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Ondulación del borde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87760" w:rsidRPr="00F6414D" w:rsidTr="005E0A3F">
        <w:tc>
          <w:tcPr>
            <w:tcW w:w="9634" w:type="dxa"/>
          </w:tcPr>
          <w:p w:rsidR="00987760" w:rsidRPr="0008295E" w:rsidRDefault="007A61B6" w:rsidP="002A6BC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56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05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14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24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68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C7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A6BC7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87760" w:rsidRPr="00F6414D" w:rsidTr="005E0A3F">
        <w:tc>
          <w:tcPr>
            <w:tcW w:w="9634" w:type="dxa"/>
          </w:tcPr>
          <w:p w:rsidR="00987760" w:rsidRPr="0008295E" w:rsidRDefault="00F91CA8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Profundidad de las incisiones del borde</w:t>
            </w:r>
          </w:p>
        </w:tc>
      </w:tr>
      <w:tr w:rsidR="00987760" w:rsidRPr="00F6414D" w:rsidTr="005E0A3F">
        <w:tc>
          <w:tcPr>
            <w:tcW w:w="9634" w:type="dxa"/>
          </w:tcPr>
          <w:p w:rsidR="00987760" w:rsidRPr="0008295E" w:rsidRDefault="007A61B6" w:rsidP="00F91CA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4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A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1CA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Poca profu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5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A8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1CA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mente profu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196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CA8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1CA8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</w:t>
            </w:r>
          </w:p>
        </w:tc>
      </w:tr>
      <w:tr w:rsidR="00987760" w:rsidRPr="00F6414D" w:rsidTr="005E0A3F">
        <w:tc>
          <w:tcPr>
            <w:tcW w:w="9634" w:type="dxa"/>
          </w:tcPr>
          <w:p w:rsidR="00987760" w:rsidRPr="0008295E" w:rsidRDefault="0008295E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mero de espinas en el borde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08295E" w:rsidRPr="00F6414D" w:rsidTr="00524625">
        <w:tc>
          <w:tcPr>
            <w:tcW w:w="9634" w:type="dxa"/>
          </w:tcPr>
          <w:p w:rsidR="0008295E" w:rsidRPr="0008295E" w:rsidRDefault="007A61B6" w:rsidP="0008295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71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>Nulo o muy bajo</w:t>
            </w:r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5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29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501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  <w:r w:rsidR="0008295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2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5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08295E" w:rsidRPr="00F6414D" w:rsidTr="005E0A3F">
        <w:tc>
          <w:tcPr>
            <w:tcW w:w="9634" w:type="dxa"/>
          </w:tcPr>
          <w:p w:rsidR="0008295E" w:rsidRPr="0008295E" w:rsidRDefault="00934644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sibilidad de los nervios secundarios</w:t>
            </w:r>
          </w:p>
        </w:tc>
      </w:tr>
      <w:tr w:rsidR="00934644" w:rsidRPr="00F6414D" w:rsidTr="005E0A3F">
        <w:tc>
          <w:tcPr>
            <w:tcW w:w="9634" w:type="dxa"/>
          </w:tcPr>
          <w:p w:rsidR="00934644" w:rsidRPr="0008295E" w:rsidRDefault="007A61B6" w:rsidP="0093464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8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>Poco visible</w:t>
            </w:r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870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>Medianamente visible</w:t>
            </w:r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16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>Muy visible</w:t>
            </w:r>
          </w:p>
        </w:tc>
      </w:tr>
      <w:tr w:rsidR="00934644" w:rsidRPr="0008295E" w:rsidTr="005E0A3F">
        <w:tc>
          <w:tcPr>
            <w:tcW w:w="9634" w:type="dxa"/>
          </w:tcPr>
          <w:p w:rsidR="00934644" w:rsidRPr="0008295E" w:rsidRDefault="00934644" w:rsidP="00506EA5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</w:t>
            </w:r>
          </w:p>
        </w:tc>
      </w:tr>
      <w:tr w:rsidR="00934644" w:rsidRPr="0008295E" w:rsidTr="005E0A3F">
        <w:tc>
          <w:tcPr>
            <w:tcW w:w="9634" w:type="dxa"/>
          </w:tcPr>
          <w:p w:rsidR="00934644" w:rsidRPr="0008295E" w:rsidRDefault="007A61B6" w:rsidP="0093464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03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 xml:space="preserve">Cla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66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75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644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644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644">
              <w:rPr>
                <w:rFonts w:ascii="Arial" w:hAnsi="Arial" w:cs="Arial"/>
                <w:sz w:val="22"/>
                <w:szCs w:val="22"/>
                <w:lang w:val="es-PY"/>
              </w:rPr>
              <w:t>Oscura</w:t>
            </w:r>
          </w:p>
        </w:tc>
      </w:tr>
      <w:tr w:rsidR="00934644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934644" w:rsidRPr="0008295E" w:rsidRDefault="00934644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34644" w:rsidRPr="0008295E" w:rsidTr="005E0A3F">
        <w:tc>
          <w:tcPr>
            <w:tcW w:w="9634" w:type="dxa"/>
          </w:tcPr>
          <w:p w:rsidR="00934644" w:rsidRPr="0008295E" w:rsidRDefault="00934644" w:rsidP="0093464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117863" w:rsidRPr="0008295E" w:rsidTr="005E0A3F">
        <w:tc>
          <w:tcPr>
            <w:tcW w:w="9634" w:type="dxa"/>
          </w:tcPr>
          <w:p w:rsidR="00117863" w:rsidRDefault="007A61B6" w:rsidP="0011786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79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4422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45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117863" w:rsidRPr="0008295E" w:rsidTr="005E0A3F">
        <w:tc>
          <w:tcPr>
            <w:tcW w:w="9634" w:type="dxa"/>
          </w:tcPr>
          <w:p w:rsidR="00117863" w:rsidRDefault="00117863" w:rsidP="0093464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as flores</w:t>
            </w:r>
          </w:p>
        </w:tc>
      </w:tr>
      <w:tr w:rsidR="00117863" w:rsidRPr="0008295E" w:rsidTr="005E0A3F">
        <w:tc>
          <w:tcPr>
            <w:tcW w:w="9634" w:type="dxa"/>
          </w:tcPr>
          <w:p w:rsidR="00117863" w:rsidRDefault="007A61B6" w:rsidP="0011786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786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18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90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63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17863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7863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117863" w:rsidRPr="0008295E" w:rsidTr="005E0A3F">
        <w:tc>
          <w:tcPr>
            <w:tcW w:w="9634" w:type="dxa"/>
          </w:tcPr>
          <w:p w:rsidR="00117863" w:rsidRDefault="00117863" w:rsidP="0093464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2787F" w:rsidRPr="0008295E" w:rsidTr="005E0A3F">
        <w:tc>
          <w:tcPr>
            <w:tcW w:w="9634" w:type="dxa"/>
          </w:tcPr>
          <w:p w:rsidR="00B2787F" w:rsidRPr="0008295E" w:rsidRDefault="007A61B6" w:rsidP="001178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78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7863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9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7F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047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17863">
              <w:rPr>
                <w:rFonts w:ascii="Arial" w:hAnsi="Arial" w:cs="Arial"/>
                <w:sz w:val="22"/>
                <w:szCs w:val="22"/>
                <w:lang w:val="es-PY"/>
              </w:rPr>
              <w:t>Rosa</w:t>
            </w:r>
          </w:p>
        </w:tc>
      </w:tr>
      <w:tr w:rsidR="006F4B9C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6F4B9C" w:rsidRPr="0008295E" w:rsidRDefault="006F4B9C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6F4B9C" w:rsidRPr="0008295E" w:rsidTr="00524625">
        <w:tc>
          <w:tcPr>
            <w:tcW w:w="9634" w:type="dxa"/>
          </w:tcPr>
          <w:p w:rsidR="006F4B9C" w:rsidRPr="0008295E" w:rsidRDefault="006F4B9C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cuello</w:t>
            </w:r>
          </w:p>
        </w:tc>
      </w:tr>
      <w:tr w:rsidR="006F4B9C" w:rsidRPr="00F6414D" w:rsidTr="00524625">
        <w:tc>
          <w:tcPr>
            <w:tcW w:w="9634" w:type="dxa"/>
          </w:tcPr>
          <w:p w:rsidR="006F4B9C" w:rsidRDefault="007A61B6" w:rsidP="00FB3AD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70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9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3AD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pequeño</w:t>
            </w:r>
            <w:r w:rsidR="006F4B9C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449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9C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F4B9C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3AD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F4B9C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0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9C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F4B9C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3AD5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6F4B9C" w:rsidRPr="0008295E" w:rsidTr="00524625">
        <w:tc>
          <w:tcPr>
            <w:tcW w:w="9634" w:type="dxa"/>
          </w:tcPr>
          <w:p w:rsidR="006F4B9C" w:rsidRDefault="00FB3AD5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punto apical</w:t>
            </w:r>
          </w:p>
        </w:tc>
      </w:tr>
      <w:tr w:rsidR="00FB3AD5" w:rsidRPr="0008295E" w:rsidTr="00524625">
        <w:tc>
          <w:tcPr>
            <w:tcW w:w="9634" w:type="dxa"/>
          </w:tcPr>
          <w:p w:rsidR="00FB3AD5" w:rsidRDefault="007A61B6" w:rsidP="00FB3AD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80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0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08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FB3AD5" w:rsidRPr="0008295E" w:rsidTr="00524625">
        <w:tc>
          <w:tcPr>
            <w:tcW w:w="9634" w:type="dxa"/>
          </w:tcPr>
          <w:p w:rsidR="00FB3AD5" w:rsidRDefault="0067411D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 del pericarpio</w:t>
            </w:r>
          </w:p>
        </w:tc>
      </w:tr>
      <w:tr w:rsidR="00FB3AD5" w:rsidRPr="0008295E" w:rsidTr="00524625">
        <w:tc>
          <w:tcPr>
            <w:tcW w:w="9634" w:type="dxa"/>
          </w:tcPr>
          <w:p w:rsidR="00FB3AD5" w:rsidRDefault="007A61B6" w:rsidP="0067411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824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 xml:space="preserve">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96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30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67411D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67411D" w:rsidRPr="0008295E" w:rsidRDefault="0067411D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</w:t>
            </w:r>
          </w:p>
        </w:tc>
      </w:tr>
      <w:tr w:rsidR="0067411D" w:rsidRPr="0008295E" w:rsidTr="00524625">
        <w:tc>
          <w:tcPr>
            <w:tcW w:w="9634" w:type="dxa"/>
          </w:tcPr>
          <w:p w:rsidR="0067411D" w:rsidRPr="0008295E" w:rsidRDefault="0067411D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67411D" w:rsidRPr="0008295E" w:rsidTr="00524625">
        <w:tc>
          <w:tcPr>
            <w:tcW w:w="9634" w:type="dxa"/>
          </w:tcPr>
          <w:p w:rsidR="0067411D" w:rsidRDefault="007A61B6" w:rsidP="0067411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28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07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237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6F4B9C" w:rsidRPr="0008295E" w:rsidTr="00524625">
        <w:tc>
          <w:tcPr>
            <w:tcW w:w="9634" w:type="dxa"/>
          </w:tcPr>
          <w:p w:rsidR="006F4B9C" w:rsidRDefault="0067411D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234D5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4D5F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7411D" w:rsidRPr="00F6414D" w:rsidTr="00524625">
        <w:tc>
          <w:tcPr>
            <w:tcW w:w="9634" w:type="dxa"/>
          </w:tcPr>
          <w:p w:rsidR="0067411D" w:rsidRDefault="007A61B6" w:rsidP="00B60AE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54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>Oval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9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>Achatada</w:t>
            </w:r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4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1D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7411D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 xml:space="preserve">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99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E0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</w:t>
            </w:r>
            <w:r w:rsidR="00B60AE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061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AE0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0AE0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60AE0">
              <w:rPr>
                <w:rFonts w:ascii="Arial" w:hAnsi="Arial" w:cs="Arial"/>
                <w:sz w:val="22"/>
                <w:szCs w:val="22"/>
                <w:lang w:val="es-PY"/>
              </w:rPr>
              <w:t>Oboval</w:t>
            </w:r>
          </w:p>
        </w:tc>
      </w:tr>
      <w:tr w:rsidR="00402681" w:rsidRPr="0008295E" w:rsidTr="00524625">
        <w:tc>
          <w:tcPr>
            <w:tcW w:w="9634" w:type="dxa"/>
          </w:tcPr>
          <w:p w:rsidR="00402681" w:rsidRDefault="00402681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icrópilo</w:t>
            </w:r>
          </w:p>
        </w:tc>
      </w:tr>
      <w:tr w:rsidR="00402681" w:rsidRPr="00F6414D" w:rsidTr="00524625">
        <w:tc>
          <w:tcPr>
            <w:tcW w:w="9634" w:type="dxa"/>
          </w:tcPr>
          <w:p w:rsidR="00402681" w:rsidRPr="00402681" w:rsidRDefault="007A61B6" w:rsidP="0040268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33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Cer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04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402681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Parcialmente abie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1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402681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Totalmente abierto</w:t>
            </w:r>
          </w:p>
        </w:tc>
      </w:tr>
      <w:tr w:rsidR="00AF0032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AF0032" w:rsidRPr="0008295E" w:rsidRDefault="00AF0032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02681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áscara</w:t>
            </w:r>
          </w:p>
        </w:tc>
      </w:tr>
      <w:tr w:rsidR="00AF0032" w:rsidRPr="0008295E" w:rsidTr="00524625">
        <w:tc>
          <w:tcPr>
            <w:tcW w:w="9634" w:type="dxa"/>
          </w:tcPr>
          <w:p w:rsidR="00AF0032" w:rsidRPr="0008295E" w:rsidRDefault="00AF0032" w:rsidP="00AF003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extura de la superficie</w:t>
            </w:r>
          </w:p>
        </w:tc>
      </w:tr>
      <w:tr w:rsidR="00AF0032" w:rsidRPr="00F6414D" w:rsidTr="00524625">
        <w:tc>
          <w:tcPr>
            <w:tcW w:w="9634" w:type="dxa"/>
          </w:tcPr>
          <w:p w:rsidR="00AF0032" w:rsidRDefault="007A61B6" w:rsidP="00AF003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 Lisa</w:t>
            </w:r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9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Ligeramente áspe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1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>Moderadamente áspera</w:t>
            </w:r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áspera a muy áspe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95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>Muy áspera</w:t>
            </w:r>
          </w:p>
        </w:tc>
      </w:tr>
      <w:tr w:rsidR="0067411D" w:rsidRPr="0008295E" w:rsidTr="00524625">
        <w:tc>
          <w:tcPr>
            <w:tcW w:w="9634" w:type="dxa"/>
          </w:tcPr>
          <w:p w:rsidR="0067411D" w:rsidRDefault="00AF0032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AF0032" w:rsidRPr="0008295E" w:rsidTr="00524625">
        <w:tc>
          <w:tcPr>
            <w:tcW w:w="9634" w:type="dxa"/>
          </w:tcPr>
          <w:p w:rsidR="00AF0032" w:rsidRDefault="007A61B6" w:rsidP="00AF003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29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Delg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8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80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AF0032" w:rsidRPr="0008295E" w:rsidTr="00524625">
        <w:tc>
          <w:tcPr>
            <w:tcW w:w="9634" w:type="dxa"/>
          </w:tcPr>
          <w:p w:rsidR="00AF0032" w:rsidRDefault="00AF0032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sibilidad de la sutura</w:t>
            </w:r>
          </w:p>
        </w:tc>
      </w:tr>
      <w:tr w:rsidR="006F4B9C" w:rsidRPr="00F6414D" w:rsidTr="005E0A3F">
        <w:tc>
          <w:tcPr>
            <w:tcW w:w="9634" w:type="dxa"/>
          </w:tcPr>
          <w:p w:rsidR="006F4B9C" w:rsidRPr="0008295E" w:rsidRDefault="007A61B6" w:rsidP="00AF003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85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Poco vi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448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mente vi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85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032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032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0032">
              <w:rPr>
                <w:rFonts w:ascii="Arial" w:hAnsi="Arial" w:cs="Arial"/>
                <w:sz w:val="22"/>
                <w:szCs w:val="22"/>
                <w:lang w:val="es-PY"/>
              </w:rPr>
              <w:t>Muy visible</w:t>
            </w:r>
          </w:p>
        </w:tc>
      </w:tr>
      <w:tr w:rsidR="00402681" w:rsidRPr="0008295E" w:rsidTr="00524625">
        <w:tc>
          <w:tcPr>
            <w:tcW w:w="9634" w:type="dxa"/>
            <w:shd w:val="clear" w:color="auto" w:fill="BFBFBF" w:themeFill="background1" w:themeFillShade="BF"/>
          </w:tcPr>
          <w:p w:rsidR="00402681" w:rsidRPr="0008295E" w:rsidRDefault="00402681" w:rsidP="00524625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Grano</w:t>
            </w:r>
          </w:p>
        </w:tc>
      </w:tr>
      <w:tr w:rsidR="00402681" w:rsidRPr="0008295E" w:rsidTr="00524625">
        <w:tc>
          <w:tcPr>
            <w:tcW w:w="9634" w:type="dxa"/>
          </w:tcPr>
          <w:p w:rsidR="00402681" w:rsidRPr="0008295E" w:rsidRDefault="00402681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402681" w:rsidRPr="00F6414D" w:rsidTr="00524625">
        <w:tc>
          <w:tcPr>
            <w:tcW w:w="9634" w:type="dxa"/>
          </w:tcPr>
          <w:p w:rsidR="00402681" w:rsidRDefault="007A61B6" w:rsidP="0040268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60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</w:t>
            </w:r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194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781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54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61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681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2681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2681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</w:p>
        </w:tc>
      </w:tr>
      <w:tr w:rsidR="00402681" w:rsidRPr="0008295E" w:rsidTr="00524625">
        <w:tc>
          <w:tcPr>
            <w:tcW w:w="9634" w:type="dxa"/>
          </w:tcPr>
          <w:p w:rsidR="00402681" w:rsidRPr="0008295E" w:rsidRDefault="00F9659E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9659E" w:rsidRPr="0008295E" w:rsidTr="00524625">
        <w:tc>
          <w:tcPr>
            <w:tcW w:w="9634" w:type="dxa"/>
          </w:tcPr>
          <w:p w:rsidR="00F6414D" w:rsidRPr="00F6414D" w:rsidRDefault="007A61B6" w:rsidP="00F6414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89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9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94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F9659E" w:rsidRPr="0008295E" w:rsidTr="00524625">
        <w:tc>
          <w:tcPr>
            <w:tcW w:w="9634" w:type="dxa"/>
          </w:tcPr>
          <w:p w:rsidR="00F9659E" w:rsidRDefault="00F9659E" w:rsidP="00524625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6F4B9C" w:rsidRPr="0008295E" w:rsidTr="005E0A3F">
        <w:tc>
          <w:tcPr>
            <w:tcW w:w="9634" w:type="dxa"/>
          </w:tcPr>
          <w:p w:rsidR="006F4B9C" w:rsidRPr="0008295E" w:rsidRDefault="007A61B6" w:rsidP="00117863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43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659E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14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592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9E" w:rsidRPr="0008295E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9659E"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9659E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</w:p>
        </w:tc>
      </w:tr>
      <w:tr w:rsidR="00AB059F" w:rsidRPr="0008295E" w:rsidTr="00AB059F">
        <w:tc>
          <w:tcPr>
            <w:tcW w:w="9634" w:type="dxa"/>
            <w:shd w:val="clear" w:color="auto" w:fill="BFBFBF" w:themeFill="background1" w:themeFillShade="BF"/>
          </w:tcPr>
          <w:p w:rsidR="00AB059F" w:rsidRPr="0008295E" w:rsidRDefault="00AB059F" w:rsidP="00AF5749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>Informaciones Adicionales</w:t>
            </w:r>
            <w:r w:rsidR="00AF5749" w:rsidRPr="0008295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B059F" w:rsidRPr="0008295E" w:rsidTr="00AB059F">
        <w:tc>
          <w:tcPr>
            <w:tcW w:w="9634" w:type="dxa"/>
            <w:shd w:val="clear" w:color="auto" w:fill="FFFFFF" w:themeFill="background1"/>
          </w:tcPr>
          <w:p w:rsidR="00AB059F" w:rsidRPr="0008295E" w:rsidRDefault="00AB059F" w:rsidP="00AB059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8295E">
              <w:rPr>
                <w:rFonts w:ascii="Arial" w:hAnsi="Arial" w:cs="Arial"/>
                <w:sz w:val="22"/>
                <w:szCs w:val="22"/>
                <w:lang w:val="es-PY"/>
              </w:rPr>
              <w:t>……………………………………………………………………………………………………...</w:t>
            </w:r>
          </w:p>
        </w:tc>
      </w:tr>
    </w:tbl>
    <w:p w:rsidR="00DC0CFA" w:rsidRPr="0008295E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08295E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:rsidR="00DC0CFA" w:rsidRPr="0008295E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(**) Informar si la variedad no estuviera protegida.      </w:t>
      </w:r>
    </w:p>
    <w:p w:rsidR="00DC0CFA" w:rsidRPr="0008295E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DC0CFA" w:rsidRPr="0008295E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:rsidR="00AC7CC9" w:rsidRPr="0008295E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08295E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</w:r>
      <w:r w:rsidR="00DC0CFA" w:rsidRPr="0008295E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08295E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:rsidR="00DC0CFA" w:rsidRPr="0008295E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DC0CFA" w:rsidRPr="0008295E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</w:r>
      <w:r w:rsidRPr="0008295E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DC0CFA" w:rsidRPr="0008295E" w:rsidRDefault="00DC0CFA" w:rsidP="00C31FB0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08295E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p w:rsidR="00DC0CFA" w:rsidRPr="0008295E" w:rsidRDefault="00DC0CFA" w:rsidP="002B4506">
      <w:pPr>
        <w:rPr>
          <w:rFonts w:ascii="Arial" w:hAnsi="Arial" w:cs="Arial"/>
          <w:sz w:val="22"/>
          <w:szCs w:val="22"/>
          <w:lang w:val="es-PY"/>
        </w:rPr>
      </w:pPr>
    </w:p>
    <w:sectPr w:rsidR="00DC0CFA" w:rsidRPr="0008295E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7A61B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RPr="00C5300C" w:rsidTr="00DE3B40">
      <w:tc>
        <w:tcPr>
          <w:tcW w:w="1384" w:type="dxa"/>
        </w:tcPr>
        <w:p w:rsidR="005D4439" w:rsidRDefault="007A61B6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68337016" r:id="rId2"/>
            </w:object>
          </w:r>
        </w:p>
      </w:tc>
      <w:tc>
        <w:tcPr>
          <w:tcW w:w="5421" w:type="dxa"/>
          <w:vAlign w:val="center"/>
        </w:tcPr>
        <w:p w:rsidR="008F62DC" w:rsidRPr="00896CA8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3F48E7" w:rsidRPr="003F48E7">
            <w:rPr>
              <w:rFonts w:ascii="Arial" w:hAnsi="Arial" w:cs="Arial"/>
              <w:b/>
              <w:lang w:val="es-PY"/>
            </w:rPr>
            <w:t>MACADAMIA</w:t>
          </w:r>
        </w:p>
        <w:p w:rsidR="005D4439" w:rsidRPr="00EA7555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 w:rsidR="00AB059F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966A47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66A47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966A47">
            <w:rPr>
              <w:rFonts w:ascii="Arial" w:hAnsi="Arial" w:cs="Arial"/>
              <w:i w:val="0"/>
              <w:lang w:val="pt-BR"/>
            </w:rPr>
            <w:t xml:space="preserve"> DES-D</w:t>
          </w:r>
          <w:r w:rsidR="00CF26F5">
            <w:rPr>
              <w:rFonts w:ascii="Arial" w:hAnsi="Arial" w:cs="Arial"/>
              <w:i w:val="0"/>
              <w:lang w:val="pt-BR"/>
            </w:rPr>
            <w:t>PUV-14</w:t>
          </w:r>
          <w:r w:rsidR="007A61B6">
            <w:rPr>
              <w:rFonts w:ascii="Arial" w:hAnsi="Arial" w:cs="Arial"/>
              <w:i w:val="0"/>
              <w:lang w:val="pt-BR"/>
            </w:rPr>
            <w:t>9</w:t>
          </w:r>
        </w:p>
        <w:p w:rsidR="005D4439" w:rsidRPr="00966A47" w:rsidRDefault="005D4439" w:rsidP="00BD4944">
          <w:pPr>
            <w:rPr>
              <w:rFonts w:ascii="Arial" w:hAnsi="Arial" w:cs="Arial"/>
              <w:lang w:val="pt-BR"/>
            </w:rPr>
          </w:pPr>
          <w:r w:rsidRPr="00966A47">
            <w:rPr>
              <w:rFonts w:ascii="Arial" w:hAnsi="Arial" w:cs="Arial"/>
              <w:b/>
              <w:lang w:val="pt-BR"/>
            </w:rPr>
            <w:t>Emisor:</w:t>
          </w:r>
          <w:r w:rsidRPr="00966A47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>
            <w:rPr>
              <w:rFonts w:ascii="Arial" w:hAnsi="Arial" w:cs="Arial"/>
              <w:lang w:val="es-PY"/>
            </w:rPr>
            <w:t>: 00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3F48E7">
            <w:rPr>
              <w:rFonts w:ascii="Arial" w:hAnsi="Arial" w:cs="Arial"/>
              <w:lang w:val="es-PY"/>
            </w:rPr>
            <w:t>16-11</w:t>
          </w:r>
          <w:r w:rsidR="00CF26F5">
            <w:rPr>
              <w:rFonts w:ascii="Arial" w:hAnsi="Arial" w:cs="Arial"/>
              <w:lang w:val="es-PY"/>
            </w:rPr>
            <w:t>-2020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7A61B6" w:rsidRPr="007A61B6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7A61B6" w:rsidRPr="007A61B6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7A61B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8295E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17863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47F"/>
    <w:rsid w:val="0015066F"/>
    <w:rsid w:val="00154CBB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4AFA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34D5F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0B4"/>
    <w:rsid w:val="00292A4F"/>
    <w:rsid w:val="002952B1"/>
    <w:rsid w:val="00296AB7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CDE"/>
    <w:rsid w:val="002D0511"/>
    <w:rsid w:val="002E1D1F"/>
    <w:rsid w:val="002E25C4"/>
    <w:rsid w:val="002E5F93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34C5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3F48E7"/>
    <w:rsid w:val="004012B9"/>
    <w:rsid w:val="00402681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173F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52E7F"/>
    <w:rsid w:val="0065510A"/>
    <w:rsid w:val="00663DCE"/>
    <w:rsid w:val="00671499"/>
    <w:rsid w:val="006726D7"/>
    <w:rsid w:val="006728CF"/>
    <w:rsid w:val="00672A94"/>
    <w:rsid w:val="0067411D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4B9C"/>
    <w:rsid w:val="006F52C5"/>
    <w:rsid w:val="006F569D"/>
    <w:rsid w:val="006F670F"/>
    <w:rsid w:val="00700459"/>
    <w:rsid w:val="00703313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A61B6"/>
    <w:rsid w:val="007B08B8"/>
    <w:rsid w:val="007B0DBC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6CA8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4644"/>
    <w:rsid w:val="00937110"/>
    <w:rsid w:val="0093755D"/>
    <w:rsid w:val="009417B6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760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46BFD"/>
    <w:rsid w:val="00A53D95"/>
    <w:rsid w:val="00A62997"/>
    <w:rsid w:val="00A6322A"/>
    <w:rsid w:val="00A66025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0032"/>
    <w:rsid w:val="00AF5749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0AE0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14D"/>
    <w:rsid w:val="00F64A82"/>
    <w:rsid w:val="00F64E2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91CA8"/>
    <w:rsid w:val="00F9659E"/>
    <w:rsid w:val="00FA12E0"/>
    <w:rsid w:val="00FA21A2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C2CC-FFB7-4BD1-A49B-E96994A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Senave</cp:lastModifiedBy>
  <cp:revision>2</cp:revision>
  <cp:lastPrinted>2020-03-03T17:16:00Z</cp:lastPrinted>
  <dcterms:created xsi:type="dcterms:W3CDTF">2020-12-01T17:10:00Z</dcterms:created>
  <dcterms:modified xsi:type="dcterms:W3CDTF">2020-12-01T17:10:00Z</dcterms:modified>
</cp:coreProperties>
</file>